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B258" w14:textId="5BEC05D3" w:rsidR="009F4ECB" w:rsidRPr="00E47120" w:rsidRDefault="0078290C" w:rsidP="00EC25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D1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FC2B06" w:rsidRPr="00E47120">
        <w:rPr>
          <w:rFonts w:ascii="Times New Roman" w:hAnsi="Times New Roman" w:cs="Times New Roman"/>
          <w:i/>
          <w:sz w:val="28"/>
          <w:szCs w:val="28"/>
        </w:rPr>
        <w:t>7</w:t>
      </w:r>
    </w:p>
    <w:p w14:paraId="2B6B471A" w14:textId="31C548D9" w:rsidR="009D37A1" w:rsidRPr="000E197A" w:rsidRDefault="00313213" w:rsidP="00EC2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97A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користування платформою</w:t>
      </w:r>
      <w:r w:rsidR="00E47120" w:rsidRPr="000E19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 час навчання</w:t>
      </w:r>
    </w:p>
    <w:p w14:paraId="2CEC7277" w14:textId="315DD08F" w:rsidR="00E47120" w:rsidRPr="000E197A" w:rsidRDefault="00E47120" w:rsidP="00EC2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97A">
        <w:rPr>
          <w:rFonts w:ascii="Times New Roman" w:hAnsi="Times New Roman" w:cs="Times New Roman"/>
          <w:b/>
          <w:sz w:val="28"/>
          <w:szCs w:val="28"/>
          <w:lang w:val="uk-UA"/>
        </w:rPr>
        <w:t>на дистанційному курсі</w:t>
      </w:r>
    </w:p>
    <w:p w14:paraId="63724213" w14:textId="151A2094" w:rsidR="00E47120" w:rsidRPr="000E197A" w:rsidRDefault="00E47120" w:rsidP="00EC2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97A">
        <w:rPr>
          <w:rFonts w:ascii="Times New Roman" w:hAnsi="Times New Roman" w:cs="Times New Roman"/>
          <w:b/>
          <w:sz w:val="28"/>
          <w:szCs w:val="28"/>
          <w:lang w:val="uk-UA"/>
        </w:rPr>
        <w:t>«Онлайн-курс для вчителів початкової школи»</w:t>
      </w:r>
    </w:p>
    <w:p w14:paraId="26608763" w14:textId="47CE1666" w:rsidR="00E47120" w:rsidRPr="000E197A" w:rsidRDefault="00E47120" w:rsidP="00EC254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197A">
        <w:rPr>
          <w:rFonts w:ascii="Times New Roman" w:hAnsi="Times New Roman" w:cs="Times New Roman"/>
          <w:b/>
          <w:sz w:val="28"/>
          <w:szCs w:val="28"/>
          <w:lang w:val="uk-UA"/>
        </w:rPr>
        <w:t>(https://ed-era.com/nus)</w:t>
      </w:r>
    </w:p>
    <w:p w14:paraId="4CF632C0" w14:textId="77777777" w:rsidR="00E1499E" w:rsidRPr="00E47120" w:rsidRDefault="00E1499E" w:rsidP="00EC254C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7C2375" w14:textId="4F464222" w:rsidR="00AE47EA" w:rsidRDefault="000327AA" w:rsidP="00EC254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увши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542C" w:rsidRPr="00C8542C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ому кабінеті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https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courses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ed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era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com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542C" w:rsidRPr="00C8542C">
        <w:rPr>
          <w:rFonts w:ascii="Times New Roman" w:hAnsi="Times New Roman" w:cs="Times New Roman"/>
          <w:sz w:val="28"/>
          <w:szCs w:val="28"/>
          <w:lang w:val="ru-RU"/>
        </w:rPr>
        <w:t>dashboard</w:t>
      </w:r>
      <w:r w:rsidR="00C8542C" w:rsidRPr="008C1C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542C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r w:rsidR="00C8542C" w:rsidRPr="00DD657D">
        <w:rPr>
          <w:rFonts w:ascii="Times New Roman" w:hAnsi="Times New Roman" w:cs="Times New Roman"/>
          <w:b/>
          <w:sz w:val="28"/>
          <w:szCs w:val="28"/>
          <w:lang w:val="uk-UA"/>
        </w:rPr>
        <w:t>«Переглянути курс»</w:t>
      </w:r>
      <w:r w:rsidR="006B0C3A" w:rsidRPr="005A159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C8542C" w:rsidRPr="00C8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C5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C1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FD1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</w:t>
      </w:r>
      <w:r w:rsidR="00C13D17">
        <w:rPr>
          <w:rFonts w:ascii="Times New Roman" w:hAnsi="Times New Roman" w:cs="Times New Roman"/>
          <w:sz w:val="28"/>
          <w:szCs w:val="28"/>
          <w:lang w:val="uk-UA"/>
        </w:rPr>
        <w:t>потрапляєте</w:t>
      </w:r>
      <w:r w:rsidR="001D321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84C4D" w:rsidRPr="00C13D17">
        <w:rPr>
          <w:rFonts w:ascii="Times New Roman" w:hAnsi="Times New Roman" w:cs="Times New Roman"/>
          <w:b/>
          <w:sz w:val="28"/>
          <w:szCs w:val="28"/>
          <w:lang w:val="uk-UA"/>
        </w:rPr>
        <w:t>«Домашню сторінку»</w:t>
      </w:r>
      <w:r w:rsidR="00C8542C" w:rsidRPr="00C8542C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  <w:r w:rsidR="00F533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13D17">
        <w:rPr>
          <w:rFonts w:ascii="Times New Roman" w:hAnsi="Times New Roman" w:cs="Times New Roman"/>
          <w:sz w:val="28"/>
          <w:szCs w:val="28"/>
          <w:lang w:val="uk-UA"/>
        </w:rPr>
        <w:t>що на платформі</w:t>
      </w:r>
      <w:r w:rsidR="00586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061">
        <w:rPr>
          <w:rFonts w:ascii="Times New Roman" w:hAnsi="Times New Roman" w:cs="Times New Roman"/>
          <w:sz w:val="28"/>
          <w:szCs w:val="28"/>
          <w:lang w:val="en-US"/>
        </w:rPr>
        <w:t>EdEra</w:t>
      </w:r>
      <w:r>
        <w:rPr>
          <w:rFonts w:ascii="Times New Roman" w:hAnsi="Times New Roman" w:cs="Times New Roman"/>
          <w:sz w:val="28"/>
          <w:szCs w:val="28"/>
          <w:lang w:val="uk-UA"/>
        </w:rPr>
        <w:t>. Тут,</w:t>
      </w:r>
      <w:r w:rsidR="00C13D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е, і</w:t>
      </w:r>
      <w:r w:rsidR="00C8542C" w:rsidRPr="00C8542C">
        <w:rPr>
          <w:rFonts w:ascii="Times New Roman" w:hAnsi="Times New Roman" w:cs="Times New Roman"/>
          <w:sz w:val="28"/>
          <w:szCs w:val="28"/>
          <w:lang w:val="uk-UA"/>
        </w:rPr>
        <w:t xml:space="preserve"> відбуватиметься навчання.</w:t>
      </w:r>
    </w:p>
    <w:p w14:paraId="7FBBA297" w14:textId="77777777" w:rsidR="00AE47EA" w:rsidRDefault="00AE47EA" w:rsidP="00EC254C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2BB25C" w14:textId="76E45466" w:rsidR="0072277E" w:rsidRPr="00AE47EA" w:rsidRDefault="00FE1071" w:rsidP="00EC254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еремо детальніше</w:t>
      </w:r>
      <w:r w:rsidR="0072277E" w:rsidRPr="00AE47EA">
        <w:rPr>
          <w:rFonts w:ascii="Times New Roman" w:hAnsi="Times New Roman" w:cs="Times New Roman"/>
          <w:sz w:val="28"/>
          <w:szCs w:val="28"/>
          <w:lang w:val="uk-UA"/>
        </w:rPr>
        <w:t xml:space="preserve"> панель управління, на якій є </w:t>
      </w:r>
      <w:r w:rsidR="00C37C3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2277E" w:rsidRPr="00AE4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A18">
        <w:rPr>
          <w:rFonts w:ascii="Times New Roman" w:hAnsi="Times New Roman" w:cs="Times New Roman"/>
          <w:sz w:val="28"/>
          <w:szCs w:val="28"/>
          <w:lang w:val="uk-UA"/>
        </w:rPr>
        <w:t>сторінки</w:t>
      </w:r>
      <w:r w:rsidR="0072277E" w:rsidRPr="00AE47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B03BF6" w14:textId="55816789" w:rsidR="00525CFA" w:rsidRPr="00525CFA" w:rsidRDefault="00525CFA" w:rsidP="00EC254C">
      <w:pPr>
        <w:pStyle w:val="a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C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я сторінка 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– це сторінка з новинами. Періодично на ній </w:t>
      </w:r>
      <w:r w:rsidR="00C37C35">
        <w:rPr>
          <w:rFonts w:ascii="Times New Roman" w:hAnsi="Times New Roman" w:cs="Times New Roman"/>
          <w:sz w:val="28"/>
          <w:szCs w:val="28"/>
          <w:lang w:val="uk-UA"/>
        </w:rPr>
        <w:t>з’являтимуться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важливі оголошення щодо </w:t>
      </w:r>
      <w:r w:rsidR="00C37C35">
        <w:rPr>
          <w:rFonts w:ascii="Times New Roman" w:hAnsi="Times New Roman" w:cs="Times New Roman"/>
          <w:sz w:val="28"/>
          <w:szCs w:val="28"/>
          <w:lang w:val="uk-UA"/>
        </w:rPr>
        <w:t>навчального процесу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3A1B29" w14:textId="2A268A8C" w:rsidR="00525CFA" w:rsidRPr="00525CFA" w:rsidRDefault="00F95BDB" w:rsidP="00EC254C">
      <w:pPr>
        <w:pStyle w:val="a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BDB">
        <w:rPr>
          <w:rFonts w:ascii="Times New Roman" w:hAnsi="Times New Roman" w:cs="Times New Roman"/>
          <w:b/>
          <w:sz w:val="28"/>
          <w:szCs w:val="28"/>
          <w:lang w:val="uk-UA"/>
        </w:rPr>
        <w:t>Курс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– сторінка з навч</w:t>
      </w:r>
      <w:r w:rsidR="00E40A58">
        <w:rPr>
          <w:rFonts w:ascii="Times New Roman" w:hAnsi="Times New Roman" w:cs="Times New Roman"/>
          <w:sz w:val="28"/>
          <w:szCs w:val="28"/>
          <w:lang w:val="uk-UA"/>
        </w:rPr>
        <w:t>альними матеріалами. Саме тут з’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навчальні відео,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E40A58">
        <w:rPr>
          <w:rFonts w:ascii="Times New Roman" w:hAnsi="Times New Roman" w:cs="Times New Roman"/>
          <w:sz w:val="28"/>
          <w:szCs w:val="28"/>
          <w:lang w:val="uk-UA"/>
        </w:rPr>
        <w:t xml:space="preserve"> та супровідні матеріали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0B5BB6C" w14:textId="7A9E6A45" w:rsidR="00525CFA" w:rsidRPr="00525CFA" w:rsidRDefault="00542A49" w:rsidP="00EC254C">
      <w:pPr>
        <w:pStyle w:val="a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A49">
        <w:rPr>
          <w:rFonts w:ascii="Times New Roman" w:hAnsi="Times New Roman" w:cs="Times New Roman"/>
          <w:b/>
          <w:sz w:val="28"/>
          <w:szCs w:val="28"/>
          <w:lang w:val="uk-UA"/>
        </w:rPr>
        <w:t>Часті запитання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40A58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розміщено відповіді на </w:t>
      </w:r>
      <w:r w:rsidR="00E40A5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питання, що можуть виникнути перед початком </w:t>
      </w:r>
      <w:r w:rsidR="005A159E">
        <w:rPr>
          <w:rFonts w:ascii="Times New Roman" w:hAnsi="Times New Roman" w:cs="Times New Roman"/>
          <w:sz w:val="28"/>
          <w:szCs w:val="28"/>
          <w:lang w:val="uk-UA"/>
        </w:rPr>
        <w:t xml:space="preserve">та під час 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>навчання.</w:t>
      </w:r>
    </w:p>
    <w:p w14:paraId="634EDB76" w14:textId="6B4898CA" w:rsidR="00525CFA" w:rsidRPr="00525CFA" w:rsidRDefault="00525CFA" w:rsidP="00EC254C">
      <w:pPr>
        <w:pStyle w:val="a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C58"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– форум, на якому можна ставити запитання, спілкуватися з іншими учасниками курсу, викладачами та адміністрацією.</w:t>
      </w:r>
      <w:r w:rsidR="008F26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65E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="008F265E" w:rsidRPr="008F265E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 w:rsidR="008F265E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8F265E" w:rsidRPr="00A02380">
        <w:rPr>
          <w:rFonts w:ascii="Times New Roman" w:hAnsi="Times New Roman" w:cs="Times New Roman"/>
          <w:sz w:val="28"/>
          <w:szCs w:val="28"/>
          <w:lang w:val="uk-UA"/>
        </w:rPr>
        <w:t>али за пу</w:t>
      </w:r>
      <w:r w:rsidR="008F265E">
        <w:rPr>
          <w:rFonts w:ascii="Times New Roman" w:hAnsi="Times New Roman" w:cs="Times New Roman"/>
          <w:sz w:val="28"/>
          <w:szCs w:val="28"/>
          <w:lang w:val="uk-UA"/>
        </w:rPr>
        <w:t>блікацію повідомлень на форумі</w:t>
      </w:r>
      <w:r w:rsidR="008F265E"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65E" w:rsidRPr="00A02380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8F265E">
        <w:rPr>
          <w:rFonts w:ascii="Times New Roman" w:hAnsi="Times New Roman" w:cs="Times New Roman"/>
          <w:sz w:val="28"/>
          <w:szCs w:val="28"/>
          <w:lang w:val="uk-UA"/>
        </w:rPr>
        <w:t xml:space="preserve"> нараховуються! Інструкція зі створення теми для обговорення розміщена в </w:t>
      </w:r>
      <w:r w:rsidR="008F265E" w:rsidRPr="00BD3DE1">
        <w:rPr>
          <w:rFonts w:ascii="Times New Roman" w:hAnsi="Times New Roman" w:cs="Times New Roman"/>
          <w:i/>
          <w:sz w:val="28"/>
          <w:szCs w:val="28"/>
          <w:lang w:val="uk-UA"/>
        </w:rPr>
        <w:t>Додатку 8</w:t>
      </w:r>
      <w:r w:rsidR="008F26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6DA425" w14:textId="036203CB" w:rsidR="00AE47EA" w:rsidRDefault="00764A69" w:rsidP="00EC254C">
      <w:pPr>
        <w:pStyle w:val="aa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4A69">
        <w:rPr>
          <w:rFonts w:ascii="Times New Roman" w:hAnsi="Times New Roman" w:cs="Times New Roman"/>
          <w:b/>
          <w:sz w:val="28"/>
          <w:szCs w:val="28"/>
          <w:lang w:val="uk-UA"/>
        </w:rPr>
        <w:t>Прог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>– сторінка, на якій Ви можете переглянути</w:t>
      </w:r>
      <w:r w:rsidR="00CD2D56">
        <w:rPr>
          <w:rFonts w:ascii="Times New Roman" w:hAnsi="Times New Roman" w:cs="Times New Roman"/>
          <w:sz w:val="28"/>
          <w:szCs w:val="28"/>
          <w:lang w:val="uk-UA"/>
        </w:rPr>
        <w:t xml:space="preserve"> свою</w:t>
      </w:r>
      <w:r w:rsidR="00525CFA"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успішність на курсі.</w:t>
      </w:r>
    </w:p>
    <w:p w14:paraId="4C6FC982" w14:textId="77777777" w:rsidR="00F107C2" w:rsidRDefault="00F107C2" w:rsidP="00F107C2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A03D0" w14:textId="3183310E" w:rsidR="00902A18" w:rsidRPr="00902A18" w:rsidRDefault="00902A18" w:rsidP="00EC254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орінка</w:t>
      </w:r>
      <w:r w:rsidRPr="00902A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урс»</w:t>
      </w:r>
    </w:p>
    <w:p w14:paraId="2073B62D" w14:textId="39500720" w:rsidR="00902A18" w:rsidRDefault="00902A18" w:rsidP="00EC254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A18">
        <w:rPr>
          <w:rFonts w:ascii="Times New Roman" w:hAnsi="Times New Roman" w:cs="Times New Roman"/>
          <w:sz w:val="28"/>
          <w:szCs w:val="28"/>
          <w:lang w:val="uk-UA"/>
        </w:rPr>
        <w:t xml:space="preserve">Навігація </w:t>
      </w:r>
      <w:r w:rsidR="00E40A58">
        <w:rPr>
          <w:rFonts w:ascii="Times New Roman" w:hAnsi="Times New Roman" w:cs="Times New Roman"/>
          <w:sz w:val="28"/>
          <w:szCs w:val="28"/>
          <w:lang w:val="uk-UA"/>
        </w:rPr>
        <w:t>сторінкою</w:t>
      </w:r>
      <w:r w:rsidRPr="00902A1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допомогою двох навігаційних панелей: вертикальної та горизонтальної.</w:t>
      </w:r>
    </w:p>
    <w:p w14:paraId="0E887C40" w14:textId="7616B1EB" w:rsidR="00175969" w:rsidRPr="00EA53EC" w:rsidRDefault="00175969" w:rsidP="00EC254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9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ртикальна панель.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На ній відображено вміст курсу, який складається із навчальних модулів. </w:t>
      </w:r>
      <w:r w:rsidR="00FB4292" w:rsidRPr="00FB4292">
        <w:rPr>
          <w:rFonts w:ascii="Times New Roman" w:hAnsi="Times New Roman" w:cs="Times New Roman"/>
          <w:b/>
          <w:sz w:val="28"/>
          <w:szCs w:val="28"/>
          <w:lang w:val="uk-UA"/>
        </w:rPr>
        <w:t>УВАГА!</w:t>
      </w:r>
      <w:r w:rsidR="00FB429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bookmarkStart w:id="0" w:name="_GoBack"/>
      <w:bookmarkEnd w:id="0"/>
      <w:r w:rsidRPr="00175969">
        <w:rPr>
          <w:rFonts w:ascii="Times New Roman" w:hAnsi="Times New Roman" w:cs="Times New Roman"/>
          <w:sz w:val="28"/>
          <w:szCs w:val="28"/>
          <w:lang w:val="uk-UA"/>
        </w:rPr>
        <w:t>одулі наповнюватимуться навчальними матеріалами поступово, вже після початку навчання</w:t>
      </w:r>
      <w:r w:rsidR="00855A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за розкладом</w:t>
      </w:r>
      <w:r w:rsidR="006B56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69C" w:rsidRPr="006B569C">
        <w:rPr>
          <w:rFonts w:ascii="Times New Roman" w:hAnsi="Times New Roman" w:cs="Times New Roman"/>
          <w:i/>
          <w:sz w:val="28"/>
          <w:szCs w:val="28"/>
          <w:lang w:val="uk-UA"/>
        </w:rPr>
        <w:t>(Додаток 1)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4CBDE3" w14:textId="52F55302" w:rsidR="00A02380" w:rsidRDefault="00175969" w:rsidP="00EC254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53EC">
        <w:rPr>
          <w:rFonts w:ascii="Times New Roman" w:hAnsi="Times New Roman" w:cs="Times New Roman"/>
          <w:b/>
          <w:sz w:val="28"/>
          <w:szCs w:val="28"/>
          <w:lang w:val="uk-UA"/>
        </w:rPr>
        <w:t>Горизонтальна панель.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Коли ви обрали певний навчальний модуль та лекцію, навігація 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>вмістом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лекції відбувається за допомог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>ою горизонтальної панелі. Саме в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цих блоках ви знайдете 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>весь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навчальний матеріал до обраного підпункту (опис, відео, </w:t>
      </w:r>
      <w:r w:rsidR="000E197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175969">
        <w:rPr>
          <w:rFonts w:ascii="Times New Roman" w:hAnsi="Times New Roman" w:cs="Times New Roman"/>
          <w:sz w:val="28"/>
          <w:szCs w:val="28"/>
          <w:lang w:val="uk-UA"/>
        </w:rPr>
        <w:t xml:space="preserve">, додаткові матеріали тощо). Рекомендуємо рухатися поступово зліва направо. </w:t>
      </w:r>
    </w:p>
    <w:p w14:paraId="71AAD613" w14:textId="5ACFC81E" w:rsidR="00A02380" w:rsidRPr="00692BFB" w:rsidRDefault="00175969" w:rsidP="00692BFB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0">
        <w:rPr>
          <w:rFonts w:ascii="Times New Roman" w:hAnsi="Times New Roman" w:cs="Times New Roman"/>
          <w:b/>
          <w:sz w:val="28"/>
          <w:szCs w:val="28"/>
          <w:lang w:val="uk-UA"/>
        </w:rPr>
        <w:t>Почати обговорення.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 xml:space="preserve"> Якщо в</w:t>
      </w:r>
      <w:r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будь-якій лекції чи підпункті Ви щось не зрозуміли, 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>завжди можна розпочати</w:t>
      </w:r>
      <w:r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саме до цієї лекції/підпункта за допомогою кнопки </w:t>
      </w:r>
      <w:r w:rsidRPr="00A02380">
        <w:rPr>
          <w:rFonts w:ascii="Times New Roman" w:hAnsi="Times New Roman" w:cs="Times New Roman"/>
          <w:b/>
          <w:sz w:val="28"/>
          <w:szCs w:val="28"/>
          <w:lang w:val="uk-UA"/>
        </w:rPr>
        <w:t>«Почати обговорення»</w:t>
      </w:r>
      <w:r w:rsidRPr="00A02380">
        <w:rPr>
          <w:rFonts w:ascii="Times New Roman" w:hAnsi="Times New Roman" w:cs="Times New Roman"/>
          <w:sz w:val="28"/>
          <w:szCs w:val="28"/>
          <w:lang w:val="uk-UA"/>
        </w:rPr>
        <w:t>, що розташована знизу на сторінці праворуч.</w:t>
      </w:r>
      <w:r w:rsidR="00A02380"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r w:rsidR="000E197A">
        <w:rPr>
          <w:rFonts w:ascii="Times New Roman" w:hAnsi="Times New Roman" w:cs="Times New Roman"/>
          <w:sz w:val="28"/>
          <w:szCs w:val="28"/>
          <w:lang w:val="uk-UA"/>
        </w:rPr>
        <w:t>повідомлення автоматично з’явиться на форумі (сторінка «Обговорення»</w:t>
      </w:r>
      <w:r w:rsidR="00BB54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 xml:space="preserve">, тому </w:t>
      </w:r>
      <w:r w:rsidR="00BB5415">
        <w:rPr>
          <w:rFonts w:ascii="Times New Roman" w:hAnsi="Times New Roman" w:cs="Times New Roman"/>
          <w:sz w:val="28"/>
          <w:szCs w:val="28"/>
          <w:lang w:val="uk-UA"/>
        </w:rPr>
        <w:t>немає необхідності дублювати повідомлення.</w:t>
      </w:r>
      <w:r w:rsidR="000E1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8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02380" w:rsidRPr="00A02380">
        <w:rPr>
          <w:rFonts w:ascii="Times New Roman" w:hAnsi="Times New Roman" w:cs="Times New Roman"/>
          <w:sz w:val="28"/>
          <w:szCs w:val="28"/>
          <w:lang w:val="uk-UA"/>
        </w:rPr>
        <w:t>ишіть чітко, зм</w:t>
      </w:r>
      <w:r w:rsidR="00A70A51">
        <w:rPr>
          <w:rFonts w:ascii="Times New Roman" w:hAnsi="Times New Roman" w:cs="Times New Roman"/>
          <w:sz w:val="28"/>
          <w:szCs w:val="28"/>
          <w:lang w:val="uk-UA"/>
        </w:rPr>
        <w:t>істовно й грамотно. Дотримуйтеся</w:t>
      </w:r>
      <w:r w:rsidR="00A02380"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правил ввічливості та поважайте своїх колег. </w:t>
      </w:r>
      <w:r w:rsidR="000A6EAF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="000A6EAF" w:rsidRPr="00FB4292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 w:rsidR="000A6EAF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A02380" w:rsidRPr="00A02380">
        <w:rPr>
          <w:rFonts w:ascii="Times New Roman" w:hAnsi="Times New Roman" w:cs="Times New Roman"/>
          <w:sz w:val="28"/>
          <w:szCs w:val="28"/>
          <w:lang w:val="uk-UA"/>
        </w:rPr>
        <w:t>али за пу</w:t>
      </w:r>
      <w:r w:rsidR="008A42F2">
        <w:rPr>
          <w:rFonts w:ascii="Times New Roman" w:hAnsi="Times New Roman" w:cs="Times New Roman"/>
          <w:sz w:val="28"/>
          <w:szCs w:val="28"/>
          <w:lang w:val="uk-UA"/>
        </w:rPr>
        <w:t>блікацію повідомлень на форумі</w:t>
      </w:r>
      <w:r w:rsidR="00A02380" w:rsidRPr="00A02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380" w:rsidRPr="00A02380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="00A02380">
        <w:rPr>
          <w:rFonts w:ascii="Times New Roman" w:hAnsi="Times New Roman" w:cs="Times New Roman"/>
          <w:sz w:val="28"/>
          <w:szCs w:val="28"/>
          <w:lang w:val="uk-UA"/>
        </w:rPr>
        <w:t xml:space="preserve"> нараховуються!</w:t>
      </w:r>
      <w:r w:rsidR="008369E1">
        <w:rPr>
          <w:rFonts w:ascii="Times New Roman" w:hAnsi="Times New Roman" w:cs="Times New Roman"/>
          <w:sz w:val="28"/>
          <w:szCs w:val="28"/>
          <w:lang w:val="uk-UA"/>
        </w:rPr>
        <w:t xml:space="preserve"> Інструкція </w:t>
      </w:r>
      <w:r w:rsidR="008A42F2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="008369E1">
        <w:rPr>
          <w:rFonts w:ascii="Times New Roman" w:hAnsi="Times New Roman" w:cs="Times New Roman"/>
          <w:sz w:val="28"/>
          <w:szCs w:val="28"/>
          <w:lang w:val="uk-UA"/>
        </w:rPr>
        <w:t xml:space="preserve"> теми для обговорення</w:t>
      </w:r>
      <w:r w:rsidR="00DD4005">
        <w:rPr>
          <w:rFonts w:ascii="Times New Roman" w:hAnsi="Times New Roman" w:cs="Times New Roman"/>
          <w:sz w:val="28"/>
          <w:szCs w:val="28"/>
          <w:lang w:val="uk-UA"/>
        </w:rPr>
        <w:t xml:space="preserve"> розміщена</w:t>
      </w:r>
      <w:r w:rsidR="008A42F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369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9E1" w:rsidRPr="00BD3DE1">
        <w:rPr>
          <w:rFonts w:ascii="Times New Roman" w:hAnsi="Times New Roman" w:cs="Times New Roman"/>
          <w:i/>
          <w:sz w:val="28"/>
          <w:szCs w:val="28"/>
          <w:lang w:val="uk-UA"/>
        </w:rPr>
        <w:t>Додатку 8</w:t>
      </w:r>
      <w:r w:rsidR="00836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95EB68" w14:textId="56B16BED" w:rsidR="004A0C2D" w:rsidRDefault="00A02380" w:rsidP="00EC254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0">
        <w:rPr>
          <w:rFonts w:ascii="Times New Roman" w:hAnsi="Times New Roman" w:cs="Times New Roman"/>
          <w:b/>
          <w:sz w:val="28"/>
          <w:szCs w:val="28"/>
          <w:lang w:val="uk-UA"/>
        </w:rPr>
        <w:t>Віде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0">
        <w:rPr>
          <w:rFonts w:ascii="Times New Roman" w:hAnsi="Times New Roman" w:cs="Times New Roman"/>
          <w:sz w:val="28"/>
          <w:szCs w:val="28"/>
          <w:lang w:val="uk-UA"/>
        </w:rPr>
        <w:t>У кожному відео є можливість регулювати швидкість: прискорювати чи сповільнюв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0">
        <w:rPr>
          <w:rFonts w:ascii="Times New Roman" w:hAnsi="Times New Roman" w:cs="Times New Roman"/>
          <w:sz w:val="28"/>
          <w:szCs w:val="28"/>
          <w:lang w:val="uk-UA"/>
        </w:rPr>
        <w:t>Надано можливість увімкнути/вимкнути режим HD (висока якість). Радимо увімкнути цей режим перед переглядом відеозапису.</w:t>
      </w:r>
      <w:r w:rsidR="00470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B41">
        <w:rPr>
          <w:rFonts w:ascii="Times New Roman" w:hAnsi="Times New Roman" w:cs="Times New Roman"/>
          <w:sz w:val="28"/>
          <w:szCs w:val="28"/>
          <w:lang w:val="uk-UA"/>
        </w:rPr>
        <w:t>Звертайте увагу на текст під відео, де розміщені супровідні матеріали до курсу.</w:t>
      </w:r>
    </w:p>
    <w:p w14:paraId="51B4C26A" w14:textId="2F1F77F0" w:rsidR="004A0C2D" w:rsidRDefault="009B5B49" w:rsidP="00EC254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C2D">
        <w:rPr>
          <w:rFonts w:ascii="Times New Roman" w:hAnsi="Times New Roman" w:cs="Times New Roman"/>
          <w:b/>
          <w:sz w:val="28"/>
          <w:szCs w:val="28"/>
          <w:lang w:val="uk-UA"/>
        </w:rPr>
        <w:t>Завдання.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сіх 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завдань під час навчання на курсі </w:t>
      </w:r>
      <w:r w:rsidR="00011B4F" w:rsidRPr="004A0C2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>аносяться в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 прогрес студента</w:t>
      </w:r>
      <w:r w:rsidR="00BF575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B6C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 впливатиме на отримання 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тифікату!</w:t>
      </w:r>
      <w:r w:rsidR="00C654D6"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вчання необхідно виконувати теоретичні та практичні завдання. </w:t>
      </w:r>
      <w:r w:rsidR="00BF5757">
        <w:rPr>
          <w:rFonts w:ascii="Times New Roman" w:hAnsi="Times New Roman" w:cs="Times New Roman"/>
          <w:sz w:val="28"/>
          <w:szCs w:val="28"/>
          <w:lang w:val="uk-UA"/>
        </w:rPr>
        <w:t xml:space="preserve">Формат теоретичних завдань – 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>тестовий</w:t>
      </w:r>
      <w:r w:rsidRPr="004A0C2D">
        <w:rPr>
          <w:rFonts w:ascii="Times New Roman" w:hAnsi="Times New Roman" w:cs="Times New Roman"/>
          <w:sz w:val="28"/>
          <w:szCs w:val="28"/>
          <w:lang w:val="uk-UA"/>
        </w:rPr>
        <w:t xml:space="preserve">. Практичні завдання відбуватимуться за технологією «peer-to-peer»: студенти курсу перевіряють роботи одне одного й виставляють бали за визначеними критеріями. </w:t>
      </w:r>
      <w:r w:rsidR="004A0C2D" w:rsidRPr="004A0C2D">
        <w:rPr>
          <w:rFonts w:ascii="Times New Roman" w:hAnsi="Times New Roman" w:cs="Times New Roman"/>
          <w:sz w:val="28"/>
          <w:szCs w:val="28"/>
          <w:lang w:val="uk-UA"/>
        </w:rPr>
        <w:t>Інформація щодо порядку оцінювання завдань, зразки завдань та інструкція з виконання завдань будуть опубліковані після початку навчання. Про це буде повідомлено через електронну пошту, за якою Ви зареєстровані на сайті EdEra.</w:t>
      </w:r>
    </w:p>
    <w:p w14:paraId="7792550B" w14:textId="77777777" w:rsidR="00F107C2" w:rsidRPr="004A0C2D" w:rsidRDefault="00F107C2" w:rsidP="00F107C2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799C0" w14:textId="77777777" w:rsidR="00122192" w:rsidRPr="00122192" w:rsidRDefault="00122192" w:rsidP="00EC254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192">
        <w:rPr>
          <w:rFonts w:ascii="Times New Roman" w:hAnsi="Times New Roman" w:cs="Times New Roman"/>
          <w:b/>
          <w:sz w:val="28"/>
          <w:szCs w:val="28"/>
          <w:lang w:val="uk-UA"/>
        </w:rPr>
        <w:t>Сторінка «Часті запитання»</w:t>
      </w:r>
    </w:p>
    <w:p w14:paraId="41475864" w14:textId="34A0DEE4" w:rsidR="009C01A2" w:rsidRDefault="00122192" w:rsidP="00EC254C">
      <w:pPr>
        <w:pStyle w:val="aa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122192">
        <w:rPr>
          <w:rFonts w:ascii="Times New Roman" w:hAnsi="Times New Roman" w:cs="Times New Roman"/>
          <w:sz w:val="28"/>
          <w:szCs w:val="28"/>
          <w:lang w:val="uk-UA"/>
        </w:rPr>
        <w:t xml:space="preserve">розміщено відповіді на 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22192">
        <w:rPr>
          <w:rFonts w:ascii="Times New Roman" w:hAnsi="Times New Roman" w:cs="Times New Roman"/>
          <w:sz w:val="28"/>
          <w:szCs w:val="28"/>
          <w:lang w:val="uk-UA"/>
        </w:rPr>
        <w:t>питання, що можуть ви</w:t>
      </w:r>
      <w:r w:rsidR="00442958">
        <w:rPr>
          <w:rFonts w:ascii="Times New Roman" w:hAnsi="Times New Roman" w:cs="Times New Roman"/>
          <w:sz w:val="28"/>
          <w:szCs w:val="28"/>
          <w:lang w:val="uk-UA"/>
        </w:rPr>
        <w:t xml:space="preserve">никнути перед початком </w:t>
      </w:r>
      <w:r w:rsidR="00B96703">
        <w:rPr>
          <w:rFonts w:ascii="Times New Roman" w:hAnsi="Times New Roman" w:cs="Times New Roman"/>
          <w:sz w:val="28"/>
          <w:szCs w:val="28"/>
          <w:lang w:val="uk-UA"/>
        </w:rPr>
        <w:t xml:space="preserve">та під час </w:t>
      </w:r>
      <w:r w:rsidR="00442958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442958" w:rsidRPr="00442958">
        <w:rPr>
          <w:rFonts w:ascii="Times New Roman" w:hAnsi="Times New Roman" w:cs="Times New Roman"/>
          <w:i/>
          <w:sz w:val="28"/>
          <w:szCs w:val="28"/>
          <w:lang w:val="uk-UA"/>
        </w:rPr>
        <w:t>(Додаток 2)</w:t>
      </w:r>
      <w:r w:rsidR="00442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D57883" w14:textId="77777777" w:rsidR="00F107C2" w:rsidRPr="00442958" w:rsidRDefault="00F107C2" w:rsidP="00F107C2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1FE39" w14:textId="2F7A4ED2" w:rsidR="00A02380" w:rsidRPr="00442958" w:rsidRDefault="00442958" w:rsidP="00EC254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192">
        <w:rPr>
          <w:rFonts w:ascii="Times New Roman" w:hAnsi="Times New Roman" w:cs="Times New Roman"/>
          <w:b/>
          <w:sz w:val="28"/>
          <w:szCs w:val="28"/>
          <w:lang w:val="uk-UA"/>
        </w:rPr>
        <w:t>Сторінк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говорення</w:t>
      </w:r>
      <w:r w:rsidRPr="0012219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211392A" w14:textId="02833F2B" w:rsidR="00BD3DE1" w:rsidRPr="00194560" w:rsidRDefault="00442958" w:rsidP="00194560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42958">
        <w:rPr>
          <w:rFonts w:ascii="Times New Roman" w:hAnsi="Times New Roman" w:cs="Times New Roman"/>
          <w:sz w:val="28"/>
          <w:szCs w:val="28"/>
          <w:lang w:val="uk-UA"/>
        </w:rPr>
        <w:t>орум, на якому можна ставити запитання, спілкуватися з іншими учасниками курсу, викладачами та адміністрацією.</w:t>
      </w:r>
      <w:r w:rsidR="0019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54C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Ви завжди можете розпочати обговорення за допомогою кнопки </w:t>
      </w:r>
      <w:r w:rsidR="00EC254C" w:rsidRPr="0019456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06788" w:rsidRPr="00194560">
        <w:rPr>
          <w:rFonts w:ascii="Times New Roman" w:hAnsi="Times New Roman" w:cs="Times New Roman"/>
          <w:b/>
          <w:sz w:val="28"/>
          <w:szCs w:val="28"/>
          <w:lang w:val="uk-UA"/>
        </w:rPr>
        <w:t>Додати повідомлення</w:t>
      </w:r>
      <w:r w:rsidR="00EC254C" w:rsidRPr="0019456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65627F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й брати участь у дискусіях (відображаються ліворуч у вигляді тем).</w:t>
      </w:r>
    </w:p>
    <w:p w14:paraId="4E560689" w14:textId="242C35E6" w:rsidR="00BF5757" w:rsidRDefault="00EC254C" w:rsidP="00194560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254C">
        <w:rPr>
          <w:rFonts w:ascii="Times New Roman" w:hAnsi="Times New Roman" w:cs="Times New Roman"/>
          <w:sz w:val="28"/>
          <w:szCs w:val="28"/>
          <w:lang w:val="uk-UA"/>
        </w:rPr>
        <w:t xml:space="preserve">Пишіть чітко, змістовно й грамотно. Дотримуйтесь правил ввічливості та поважайте своїх колег. </w:t>
      </w:r>
      <w:r w:rsidR="002161BB" w:rsidRPr="00194560"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="002161BB" w:rsidRPr="00194560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 w:rsidR="002161BB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али за публікацію повідомлень на форумі – </w:t>
      </w:r>
      <w:r w:rsidRPr="00194560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нараховуються!</w:t>
      </w:r>
      <w:r w:rsidR="00194560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DE1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</w:t>
      </w:r>
      <w:r w:rsidR="00454C3F" w:rsidRPr="00194560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="00BD3DE1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теми для обговорення </w:t>
      </w:r>
      <w:r w:rsidR="00454C3F" w:rsidRPr="00194560">
        <w:rPr>
          <w:rFonts w:ascii="Times New Roman" w:hAnsi="Times New Roman" w:cs="Times New Roman"/>
          <w:sz w:val="28"/>
          <w:szCs w:val="28"/>
          <w:lang w:val="uk-UA"/>
        </w:rPr>
        <w:t>знаходиться в</w:t>
      </w:r>
      <w:r w:rsidR="00BD3DE1" w:rsidRPr="0019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DE1" w:rsidRPr="00194560">
        <w:rPr>
          <w:rFonts w:ascii="Times New Roman" w:hAnsi="Times New Roman" w:cs="Times New Roman"/>
          <w:i/>
          <w:sz w:val="28"/>
          <w:szCs w:val="28"/>
          <w:lang w:val="uk-UA"/>
        </w:rPr>
        <w:t>Додатку 8</w:t>
      </w:r>
      <w:r w:rsidR="00BD3DE1" w:rsidRPr="001945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1B100B" w14:textId="77777777" w:rsidR="00194560" w:rsidRPr="00194560" w:rsidRDefault="00194560" w:rsidP="00194560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4BB0771" w14:textId="77777777" w:rsidR="00F863FA" w:rsidRPr="00F863FA" w:rsidRDefault="008846F5" w:rsidP="00F863F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192">
        <w:rPr>
          <w:rFonts w:ascii="Times New Roman" w:hAnsi="Times New Roman" w:cs="Times New Roman"/>
          <w:b/>
          <w:sz w:val="28"/>
          <w:szCs w:val="28"/>
          <w:lang w:val="uk-UA"/>
        </w:rPr>
        <w:t>Сторінк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ес</w:t>
      </w:r>
      <w:r w:rsidRPr="0012219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3D3D71C" w14:textId="1842BEE4" w:rsidR="00B7112A" w:rsidRPr="00FF59B5" w:rsidRDefault="00F863FA" w:rsidP="00FF59B5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>торінка, на якій Ви можете переглянути</w:t>
      </w:r>
      <w:r w:rsidR="00A6176D">
        <w:rPr>
          <w:rFonts w:ascii="Times New Roman" w:hAnsi="Times New Roman" w:cs="Times New Roman"/>
          <w:sz w:val="28"/>
          <w:szCs w:val="28"/>
          <w:lang w:val="uk-UA"/>
        </w:rPr>
        <w:t xml:space="preserve"> власну</w:t>
      </w:r>
      <w:r w:rsidRPr="00525CFA">
        <w:rPr>
          <w:rFonts w:ascii="Times New Roman" w:hAnsi="Times New Roman" w:cs="Times New Roman"/>
          <w:sz w:val="28"/>
          <w:szCs w:val="28"/>
          <w:lang w:val="uk-UA"/>
        </w:rPr>
        <w:t xml:space="preserve"> успішність на курсі.</w:t>
      </w:r>
      <w:r w:rsidR="00FF5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>Інформаці</w:t>
      </w:r>
      <w:r w:rsidR="00454C3F">
        <w:rPr>
          <w:rFonts w:ascii="Times New Roman" w:hAnsi="Times New Roman" w:cs="Times New Roman"/>
          <w:sz w:val="28"/>
          <w:szCs w:val="28"/>
          <w:lang w:val="uk-UA"/>
        </w:rPr>
        <w:t>я про успішність відображається у вигляді графіку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та детально</w:t>
      </w:r>
      <w:r w:rsidR="00A7594D" w:rsidRPr="00FF59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0611C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>модулях</w:t>
      </w:r>
      <w:r w:rsidR="00A7594D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і лекціях,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внизу</w:t>
      </w:r>
      <w:r w:rsidR="002D33D7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D33D7" w:rsidRPr="00FF59B5">
        <w:rPr>
          <w:rFonts w:ascii="Times New Roman" w:hAnsi="Times New Roman" w:cs="Times New Roman"/>
          <w:sz w:val="28"/>
          <w:szCs w:val="28"/>
          <w:lang w:val="uk-UA"/>
        </w:rPr>
        <w:t>рафіко</w:t>
      </w:r>
      <w:r w:rsidR="00264C77" w:rsidRPr="00FF59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176D" w:rsidRPr="00FF5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7112A" w:rsidRPr="00FF59B5" w:rsidSect="0056434A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B038" w14:textId="77777777" w:rsidR="004F6366" w:rsidRDefault="004F6366" w:rsidP="005012FD">
      <w:pPr>
        <w:spacing w:after="0" w:line="240" w:lineRule="auto"/>
      </w:pPr>
      <w:r>
        <w:separator/>
      </w:r>
    </w:p>
  </w:endnote>
  <w:endnote w:type="continuationSeparator" w:id="0">
    <w:p w14:paraId="746CEFF9" w14:textId="77777777" w:rsidR="004F6366" w:rsidRDefault="004F6366" w:rsidP="005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43770352"/>
      <w:docPartObj>
        <w:docPartGallery w:val="Page Numbers (Bottom of Page)"/>
        <w:docPartUnique/>
      </w:docPartObj>
    </w:sdtPr>
    <w:sdtEndPr/>
    <w:sdtContent>
      <w:p w14:paraId="6EA2A7C3" w14:textId="77777777" w:rsidR="005012FD" w:rsidRPr="005012FD" w:rsidRDefault="005012F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2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0AE11E" w14:textId="77777777" w:rsidR="005012FD" w:rsidRDefault="00501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6966" w14:textId="77777777" w:rsidR="004F6366" w:rsidRDefault="004F6366" w:rsidP="005012FD">
      <w:pPr>
        <w:spacing w:after="0" w:line="240" w:lineRule="auto"/>
      </w:pPr>
      <w:r>
        <w:separator/>
      </w:r>
    </w:p>
  </w:footnote>
  <w:footnote w:type="continuationSeparator" w:id="0">
    <w:p w14:paraId="1AB298CE" w14:textId="77777777" w:rsidR="004F6366" w:rsidRDefault="004F6366" w:rsidP="005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4E"/>
    <w:multiLevelType w:val="multilevel"/>
    <w:tmpl w:val="969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10B8C"/>
    <w:multiLevelType w:val="multilevel"/>
    <w:tmpl w:val="45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087"/>
    <w:multiLevelType w:val="multilevel"/>
    <w:tmpl w:val="438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008A2"/>
    <w:multiLevelType w:val="hybridMultilevel"/>
    <w:tmpl w:val="D47E7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656128"/>
    <w:multiLevelType w:val="multilevel"/>
    <w:tmpl w:val="201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93339"/>
    <w:multiLevelType w:val="multilevel"/>
    <w:tmpl w:val="967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42A1A"/>
    <w:multiLevelType w:val="multilevel"/>
    <w:tmpl w:val="CD4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E27C97"/>
    <w:multiLevelType w:val="multilevel"/>
    <w:tmpl w:val="02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F78F1"/>
    <w:multiLevelType w:val="hybridMultilevel"/>
    <w:tmpl w:val="E160D3FE"/>
    <w:lvl w:ilvl="0" w:tplc="4EEC3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D30A7"/>
    <w:multiLevelType w:val="hybridMultilevel"/>
    <w:tmpl w:val="F9E0B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87EE0"/>
    <w:multiLevelType w:val="hybridMultilevel"/>
    <w:tmpl w:val="6B14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7F1D"/>
    <w:multiLevelType w:val="multilevel"/>
    <w:tmpl w:val="995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F2FB0"/>
    <w:multiLevelType w:val="multilevel"/>
    <w:tmpl w:val="3A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F01BD8"/>
    <w:multiLevelType w:val="hybridMultilevel"/>
    <w:tmpl w:val="8BBE7C40"/>
    <w:lvl w:ilvl="0" w:tplc="48044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127A4"/>
    <w:multiLevelType w:val="multilevel"/>
    <w:tmpl w:val="EB3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871C6"/>
    <w:multiLevelType w:val="hybridMultilevel"/>
    <w:tmpl w:val="EDFEB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55A4F"/>
    <w:multiLevelType w:val="multilevel"/>
    <w:tmpl w:val="AE6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46985"/>
    <w:multiLevelType w:val="multilevel"/>
    <w:tmpl w:val="A9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8B0DC2"/>
    <w:multiLevelType w:val="multilevel"/>
    <w:tmpl w:val="E51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8"/>
  </w:num>
  <w:num w:numId="17">
    <w:abstractNumId w:val="15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17"/>
    <w:rsid w:val="00011B4F"/>
    <w:rsid w:val="000327AA"/>
    <w:rsid w:val="00045433"/>
    <w:rsid w:val="00055282"/>
    <w:rsid w:val="00057146"/>
    <w:rsid w:val="000757AF"/>
    <w:rsid w:val="000A48B1"/>
    <w:rsid w:val="000A5004"/>
    <w:rsid w:val="000A6EAF"/>
    <w:rsid w:val="000D1D7C"/>
    <w:rsid w:val="000D4355"/>
    <w:rsid w:val="000E197A"/>
    <w:rsid w:val="000F6A00"/>
    <w:rsid w:val="00110D23"/>
    <w:rsid w:val="00122192"/>
    <w:rsid w:val="00126373"/>
    <w:rsid w:val="00140311"/>
    <w:rsid w:val="00156F09"/>
    <w:rsid w:val="00160C68"/>
    <w:rsid w:val="00175969"/>
    <w:rsid w:val="00190435"/>
    <w:rsid w:val="0019387D"/>
    <w:rsid w:val="00194560"/>
    <w:rsid w:val="001A135A"/>
    <w:rsid w:val="001B07D3"/>
    <w:rsid w:val="001D3211"/>
    <w:rsid w:val="001D68B8"/>
    <w:rsid w:val="001E30AB"/>
    <w:rsid w:val="00200A77"/>
    <w:rsid w:val="002161BB"/>
    <w:rsid w:val="00223E9A"/>
    <w:rsid w:val="00230B48"/>
    <w:rsid w:val="00231B68"/>
    <w:rsid w:val="00264C77"/>
    <w:rsid w:val="002757CE"/>
    <w:rsid w:val="00287A1C"/>
    <w:rsid w:val="00291D41"/>
    <w:rsid w:val="002B33A3"/>
    <w:rsid w:val="002B3A5B"/>
    <w:rsid w:val="002B709A"/>
    <w:rsid w:val="002D33D7"/>
    <w:rsid w:val="002E18D9"/>
    <w:rsid w:val="002F46D0"/>
    <w:rsid w:val="002F4A78"/>
    <w:rsid w:val="00305C92"/>
    <w:rsid w:val="00313213"/>
    <w:rsid w:val="00321E4F"/>
    <w:rsid w:val="003233D6"/>
    <w:rsid w:val="003233F3"/>
    <w:rsid w:val="003239A9"/>
    <w:rsid w:val="00325DC3"/>
    <w:rsid w:val="00345F32"/>
    <w:rsid w:val="003A4311"/>
    <w:rsid w:val="003A4879"/>
    <w:rsid w:val="003B4A77"/>
    <w:rsid w:val="003B7867"/>
    <w:rsid w:val="003D0832"/>
    <w:rsid w:val="003E195D"/>
    <w:rsid w:val="004071EB"/>
    <w:rsid w:val="00416E0F"/>
    <w:rsid w:val="00425A17"/>
    <w:rsid w:val="00426344"/>
    <w:rsid w:val="004331A3"/>
    <w:rsid w:val="00442958"/>
    <w:rsid w:val="00450E0E"/>
    <w:rsid w:val="00454C3F"/>
    <w:rsid w:val="00465629"/>
    <w:rsid w:val="004701DC"/>
    <w:rsid w:val="00470230"/>
    <w:rsid w:val="00470742"/>
    <w:rsid w:val="00470B41"/>
    <w:rsid w:val="00477D8A"/>
    <w:rsid w:val="00485FC4"/>
    <w:rsid w:val="00487EE6"/>
    <w:rsid w:val="00495C3F"/>
    <w:rsid w:val="004A0C2D"/>
    <w:rsid w:val="004A5733"/>
    <w:rsid w:val="004B5881"/>
    <w:rsid w:val="004F19A9"/>
    <w:rsid w:val="004F1A7F"/>
    <w:rsid w:val="004F6366"/>
    <w:rsid w:val="004F6E44"/>
    <w:rsid w:val="005012FD"/>
    <w:rsid w:val="00504A97"/>
    <w:rsid w:val="00517473"/>
    <w:rsid w:val="00525CFA"/>
    <w:rsid w:val="005314D0"/>
    <w:rsid w:val="00542A49"/>
    <w:rsid w:val="00544603"/>
    <w:rsid w:val="0056434A"/>
    <w:rsid w:val="005675DE"/>
    <w:rsid w:val="00573306"/>
    <w:rsid w:val="00577FF9"/>
    <w:rsid w:val="00586061"/>
    <w:rsid w:val="005A159E"/>
    <w:rsid w:val="005A3727"/>
    <w:rsid w:val="005B4793"/>
    <w:rsid w:val="005C601D"/>
    <w:rsid w:val="005D0AFB"/>
    <w:rsid w:val="005D7D1F"/>
    <w:rsid w:val="005E1EC2"/>
    <w:rsid w:val="006014A6"/>
    <w:rsid w:val="00647EFE"/>
    <w:rsid w:val="0065627F"/>
    <w:rsid w:val="00663436"/>
    <w:rsid w:val="00692BFB"/>
    <w:rsid w:val="006A4853"/>
    <w:rsid w:val="006A5B20"/>
    <w:rsid w:val="006B0C3A"/>
    <w:rsid w:val="006B569C"/>
    <w:rsid w:val="006C7B91"/>
    <w:rsid w:val="006D0142"/>
    <w:rsid w:val="006E6E6E"/>
    <w:rsid w:val="00706788"/>
    <w:rsid w:val="0072277E"/>
    <w:rsid w:val="007375E4"/>
    <w:rsid w:val="00750175"/>
    <w:rsid w:val="00753FCD"/>
    <w:rsid w:val="00764A69"/>
    <w:rsid w:val="0078290C"/>
    <w:rsid w:val="00784C4D"/>
    <w:rsid w:val="007B6CCA"/>
    <w:rsid w:val="007B7F46"/>
    <w:rsid w:val="007D40FF"/>
    <w:rsid w:val="007D7B90"/>
    <w:rsid w:val="008278D2"/>
    <w:rsid w:val="008369E1"/>
    <w:rsid w:val="00844688"/>
    <w:rsid w:val="00855A17"/>
    <w:rsid w:val="008846F5"/>
    <w:rsid w:val="00890A68"/>
    <w:rsid w:val="008A42F2"/>
    <w:rsid w:val="008C1CB5"/>
    <w:rsid w:val="008C284B"/>
    <w:rsid w:val="008C3FA1"/>
    <w:rsid w:val="008F232D"/>
    <w:rsid w:val="008F265E"/>
    <w:rsid w:val="00902A18"/>
    <w:rsid w:val="00905FFE"/>
    <w:rsid w:val="0091256C"/>
    <w:rsid w:val="0093471F"/>
    <w:rsid w:val="00937217"/>
    <w:rsid w:val="0094678A"/>
    <w:rsid w:val="00954C58"/>
    <w:rsid w:val="009840EB"/>
    <w:rsid w:val="00992C76"/>
    <w:rsid w:val="009B5B49"/>
    <w:rsid w:val="009C01A2"/>
    <w:rsid w:val="009D37A1"/>
    <w:rsid w:val="009F4ECB"/>
    <w:rsid w:val="00A02380"/>
    <w:rsid w:val="00A0611C"/>
    <w:rsid w:val="00A26256"/>
    <w:rsid w:val="00A3583F"/>
    <w:rsid w:val="00A40A8A"/>
    <w:rsid w:val="00A6176D"/>
    <w:rsid w:val="00A70A51"/>
    <w:rsid w:val="00A7594D"/>
    <w:rsid w:val="00A76BF2"/>
    <w:rsid w:val="00A93223"/>
    <w:rsid w:val="00AE47EA"/>
    <w:rsid w:val="00AE4D13"/>
    <w:rsid w:val="00AE7C5F"/>
    <w:rsid w:val="00AF0616"/>
    <w:rsid w:val="00B130AA"/>
    <w:rsid w:val="00B25A53"/>
    <w:rsid w:val="00B400E2"/>
    <w:rsid w:val="00B42C17"/>
    <w:rsid w:val="00B7112A"/>
    <w:rsid w:val="00B96703"/>
    <w:rsid w:val="00BB5415"/>
    <w:rsid w:val="00BD3DE1"/>
    <w:rsid w:val="00BF4279"/>
    <w:rsid w:val="00BF5757"/>
    <w:rsid w:val="00BF6E14"/>
    <w:rsid w:val="00C12B03"/>
    <w:rsid w:val="00C13D17"/>
    <w:rsid w:val="00C16109"/>
    <w:rsid w:val="00C309BA"/>
    <w:rsid w:val="00C37C35"/>
    <w:rsid w:val="00C545CC"/>
    <w:rsid w:val="00C62884"/>
    <w:rsid w:val="00C63FD1"/>
    <w:rsid w:val="00C654D6"/>
    <w:rsid w:val="00C728AF"/>
    <w:rsid w:val="00C83BDE"/>
    <w:rsid w:val="00C8542C"/>
    <w:rsid w:val="00CB7284"/>
    <w:rsid w:val="00CD2D56"/>
    <w:rsid w:val="00CF25D5"/>
    <w:rsid w:val="00D05383"/>
    <w:rsid w:val="00D07EB4"/>
    <w:rsid w:val="00D13033"/>
    <w:rsid w:val="00D2252A"/>
    <w:rsid w:val="00D23AFF"/>
    <w:rsid w:val="00D629EC"/>
    <w:rsid w:val="00D7508B"/>
    <w:rsid w:val="00D92176"/>
    <w:rsid w:val="00D935B9"/>
    <w:rsid w:val="00DA311F"/>
    <w:rsid w:val="00DA6155"/>
    <w:rsid w:val="00DB0808"/>
    <w:rsid w:val="00DC3D42"/>
    <w:rsid w:val="00DD4005"/>
    <w:rsid w:val="00DD657D"/>
    <w:rsid w:val="00DE694A"/>
    <w:rsid w:val="00E1499E"/>
    <w:rsid w:val="00E221ED"/>
    <w:rsid w:val="00E40A58"/>
    <w:rsid w:val="00E42B47"/>
    <w:rsid w:val="00E47120"/>
    <w:rsid w:val="00E51B6E"/>
    <w:rsid w:val="00E72986"/>
    <w:rsid w:val="00EA240D"/>
    <w:rsid w:val="00EA53EC"/>
    <w:rsid w:val="00EA66F5"/>
    <w:rsid w:val="00EB0FAB"/>
    <w:rsid w:val="00EC254C"/>
    <w:rsid w:val="00EC641C"/>
    <w:rsid w:val="00F107C2"/>
    <w:rsid w:val="00F17274"/>
    <w:rsid w:val="00F25069"/>
    <w:rsid w:val="00F33B51"/>
    <w:rsid w:val="00F47667"/>
    <w:rsid w:val="00F50903"/>
    <w:rsid w:val="00F5330C"/>
    <w:rsid w:val="00F859C8"/>
    <w:rsid w:val="00F863FA"/>
    <w:rsid w:val="00F95BDB"/>
    <w:rsid w:val="00F97EF6"/>
    <w:rsid w:val="00FB4292"/>
    <w:rsid w:val="00FB72F3"/>
    <w:rsid w:val="00FC18D4"/>
    <w:rsid w:val="00FC2B06"/>
    <w:rsid w:val="00FD0FEF"/>
    <w:rsid w:val="00FD7C34"/>
    <w:rsid w:val="00FE1071"/>
    <w:rsid w:val="00FF5643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FF7-3C3F-4778-A7D4-A05C2204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85</cp:revision>
  <dcterms:created xsi:type="dcterms:W3CDTF">2018-01-10T20:41:00Z</dcterms:created>
  <dcterms:modified xsi:type="dcterms:W3CDTF">2018-01-16T23:39:00Z</dcterms:modified>
</cp:coreProperties>
</file>